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E554" w14:textId="10ED25AB" w:rsidR="006536FC" w:rsidRPr="003B1334" w:rsidRDefault="009A2278" w:rsidP="00D1155E">
      <w:r>
        <w:t>Credit Task 2.2.2</w:t>
      </w:r>
    </w:p>
    <w:p w14:paraId="4519066C" w14:textId="5040042D" w:rsidR="006536FC" w:rsidRPr="006536FC" w:rsidRDefault="009A2278" w:rsidP="00D1155E">
      <w:pPr>
        <w:rPr>
          <w:lang w:val="en-GB"/>
        </w:rPr>
      </w:pPr>
      <w:r>
        <w:rPr>
          <w:lang w:val="en-GB"/>
        </w:rPr>
        <w:t>JSON</w:t>
      </w:r>
      <w:r w:rsidR="002734F3">
        <w:rPr>
          <w:lang w:val="en-GB"/>
        </w:rPr>
        <w:t>;</w:t>
      </w:r>
    </w:p>
    <w:p w14:paraId="5B8CACB0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>{</w:t>
      </w:r>
    </w:p>
    <w:p w14:paraId="3EC9BB52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"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reading_list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: {</w:t>
      </w:r>
    </w:p>
    <w:p w14:paraId="5C241B65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finished_reading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: {</w:t>
      </w:r>
    </w:p>
    <w:p w14:paraId="703BCD07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"book": [</w:t>
      </w:r>
    </w:p>
    <w:p w14:paraId="41356F7E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{</w:t>
      </w:r>
    </w:p>
    <w:p w14:paraId="3A03089E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title": "Fifty shades of grey",</w:t>
      </w:r>
    </w:p>
    <w:p w14:paraId="216E790E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author": "</w:t>
      </w:r>
      <w:proofErr w:type="gramStart"/>
      <w:r w:rsidRPr="00A9086F">
        <w:rPr>
          <w:rFonts w:ascii="Courier New" w:hAnsi="Courier New" w:cs="Courier New"/>
          <w:sz w:val="22"/>
          <w:szCs w:val="22"/>
        </w:rPr>
        <w:t>E.L</w:t>
      </w:r>
      <w:proofErr w:type="gramEnd"/>
      <w:r w:rsidRPr="00A9086F">
        <w:rPr>
          <w:rFonts w:ascii="Courier New" w:hAnsi="Courier New" w:cs="Courier New"/>
          <w:sz w:val="22"/>
          <w:szCs w:val="22"/>
        </w:rPr>
        <w:t xml:space="preserve"> James",</w:t>
      </w:r>
    </w:p>
    <w:p w14:paraId="2626D7E4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date_read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: {</w:t>
      </w:r>
    </w:p>
    <w:p w14:paraId="3B351C72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  "month": "May",</w:t>
      </w:r>
    </w:p>
    <w:p w14:paraId="7F911A5A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  "year": "2016"</w:t>
      </w:r>
    </w:p>
    <w:p w14:paraId="7CACDFD5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},</w:t>
      </w:r>
    </w:p>
    <w:p w14:paraId="0F13F960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opinion": "Did not enjoy"</w:t>
      </w:r>
    </w:p>
    <w:p w14:paraId="0C528942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},</w:t>
      </w:r>
    </w:p>
    <w:p w14:paraId="556850FD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{</w:t>
      </w:r>
    </w:p>
    <w:p w14:paraId="1DF7D39A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title": "The grass is singing",</w:t>
      </w:r>
    </w:p>
    <w:p w14:paraId="477D7EAE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author": "Doris Lessing",</w:t>
      </w:r>
    </w:p>
    <w:p w14:paraId="3471BAD8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date_read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: {</w:t>
      </w:r>
    </w:p>
    <w:p w14:paraId="0A19BDF3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  "month": "June",</w:t>
      </w:r>
    </w:p>
    <w:p w14:paraId="1898BFB6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  "year": "2016"</w:t>
      </w:r>
    </w:p>
    <w:p w14:paraId="36FF77F1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},</w:t>
      </w:r>
    </w:p>
    <w:p w14:paraId="01A935B1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opinion": "Enjoyed"</w:t>
      </w:r>
    </w:p>
    <w:p w14:paraId="537D724F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},</w:t>
      </w:r>
    </w:p>
    <w:p w14:paraId="0E972495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{</w:t>
      </w:r>
    </w:p>
    <w:p w14:paraId="57632BF0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title": "A short history of nearly everything",</w:t>
      </w:r>
    </w:p>
    <w:p w14:paraId="12997ECA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author": "Bill Bryson",</w:t>
      </w:r>
    </w:p>
    <w:p w14:paraId="25A1D4BD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date_read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: {</w:t>
      </w:r>
    </w:p>
    <w:p w14:paraId="4C6B29D5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  "month": "July",</w:t>
      </w:r>
    </w:p>
    <w:p w14:paraId="46309BAF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  "year": "2016"</w:t>
      </w:r>
    </w:p>
    <w:p w14:paraId="51D1511B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},</w:t>
      </w:r>
    </w:p>
    <w:p w14:paraId="66214C0D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opinion": "Informative"</w:t>
      </w:r>
    </w:p>
    <w:p w14:paraId="266F875C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}</w:t>
      </w:r>
    </w:p>
    <w:p w14:paraId="1FA898D5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]</w:t>
      </w:r>
    </w:p>
    <w:p w14:paraId="21FBF700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},</w:t>
      </w:r>
    </w:p>
    <w:p w14:paraId="5A3F89C0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"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planned_reading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: {</w:t>
      </w:r>
    </w:p>
    <w:p w14:paraId="529460EB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"book": [</w:t>
      </w:r>
    </w:p>
    <w:p w14:paraId="2156ECDE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{</w:t>
      </w:r>
    </w:p>
    <w:p w14:paraId="1EC9BDCB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title": "JSON in 24 hours",</w:t>
      </w:r>
    </w:p>
    <w:p w14:paraId="3C82D09D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author": "Peter Settler",</w:t>
      </w:r>
    </w:p>
    <w:p w14:paraId="0189F5E6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purpose": "Work"</w:t>
      </w:r>
    </w:p>
    <w:p w14:paraId="24AB2A62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},</w:t>
      </w:r>
    </w:p>
    <w:p w14:paraId="5585C36C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{</w:t>
      </w:r>
    </w:p>
    <w:p w14:paraId="07A6F911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title": "Miss 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Smilla’s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 xml:space="preserve"> feeling for snow",</w:t>
      </w:r>
    </w:p>
    <w:p w14:paraId="2BADAF7C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author": "Peter </w:t>
      </w:r>
      <w:proofErr w:type="spellStart"/>
      <w:r w:rsidRPr="00A9086F">
        <w:rPr>
          <w:rFonts w:ascii="Courier New" w:hAnsi="Courier New" w:cs="Courier New"/>
          <w:sz w:val="22"/>
          <w:szCs w:val="22"/>
        </w:rPr>
        <w:t>Hoeg</w:t>
      </w:r>
      <w:proofErr w:type="spellEnd"/>
      <w:r w:rsidRPr="00A9086F">
        <w:rPr>
          <w:rFonts w:ascii="Courier New" w:hAnsi="Courier New" w:cs="Courier New"/>
          <w:sz w:val="22"/>
          <w:szCs w:val="22"/>
        </w:rPr>
        <w:t>",</w:t>
      </w:r>
    </w:p>
    <w:p w14:paraId="4131E543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  "purpose": "Entertainment"</w:t>
      </w:r>
    </w:p>
    <w:p w14:paraId="3235248A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  }</w:t>
      </w:r>
    </w:p>
    <w:p w14:paraId="3BC79CDF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  ]</w:t>
      </w:r>
    </w:p>
    <w:p w14:paraId="73D9EF93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  }</w:t>
      </w:r>
    </w:p>
    <w:p w14:paraId="0AC8CF12" w14:textId="77777777" w:rsidR="00A9086F" w:rsidRP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 xml:space="preserve">  }</w:t>
      </w:r>
    </w:p>
    <w:p w14:paraId="7349E9C4" w14:textId="6138CC48" w:rsidR="00A9086F" w:rsidRDefault="00A9086F" w:rsidP="00A9086F">
      <w:pPr>
        <w:rPr>
          <w:rFonts w:ascii="Courier New" w:hAnsi="Courier New" w:cs="Courier New"/>
          <w:sz w:val="22"/>
          <w:szCs w:val="22"/>
        </w:rPr>
      </w:pPr>
      <w:r w:rsidRPr="00A9086F">
        <w:rPr>
          <w:rFonts w:ascii="Courier New" w:hAnsi="Courier New" w:cs="Courier New"/>
          <w:sz w:val="22"/>
          <w:szCs w:val="22"/>
        </w:rPr>
        <w:t>}</w:t>
      </w:r>
    </w:p>
    <w:p w14:paraId="5B01C34A" w14:textId="3F7FFC94" w:rsidR="00A9086F" w:rsidRDefault="00A9086F" w:rsidP="00A9086F">
      <w:pPr>
        <w:rPr>
          <w:lang w:val="en-GB"/>
        </w:rPr>
      </w:pPr>
    </w:p>
    <w:p w14:paraId="2C098AFD" w14:textId="0525E1DB" w:rsidR="00A9086F" w:rsidRDefault="00A9086F" w:rsidP="00A9086F">
      <w:pPr>
        <w:rPr>
          <w:lang w:val="en-GB"/>
        </w:rPr>
      </w:pPr>
    </w:p>
    <w:p w14:paraId="19564F26" w14:textId="77777777" w:rsidR="00A9086F" w:rsidRDefault="00A9086F" w:rsidP="00A9086F">
      <w:pPr>
        <w:rPr>
          <w:lang w:val="en-GB"/>
        </w:rPr>
      </w:pPr>
    </w:p>
    <w:p w14:paraId="2DFBA876" w14:textId="465F0A12" w:rsidR="00025840" w:rsidRDefault="009A2278" w:rsidP="00D1155E">
      <w:pPr>
        <w:rPr>
          <w:lang w:val="en-GB"/>
        </w:rPr>
      </w:pPr>
      <w:proofErr w:type="spellStart"/>
      <w:r>
        <w:rPr>
          <w:lang w:val="en-GB"/>
        </w:rPr>
        <w:lastRenderedPageBreak/>
        <w:t>JSONiq</w:t>
      </w:r>
      <w:proofErr w:type="spellEnd"/>
      <w:r w:rsidR="00025840">
        <w:rPr>
          <w:lang w:val="en-GB"/>
        </w:rPr>
        <w:t>:</w:t>
      </w:r>
    </w:p>
    <w:p w14:paraId="47121EB8" w14:textId="2CAE02F5" w:rsidR="009A2278" w:rsidRDefault="009A2278" w:rsidP="00D1155E">
      <w:pPr>
        <w:rPr>
          <w:lang w:val="en-GB"/>
        </w:rPr>
      </w:pPr>
      <w:r>
        <w:rPr>
          <w:lang w:val="en-GB"/>
        </w:rPr>
        <w:t>Let $</w:t>
      </w:r>
      <w:proofErr w:type="gramStart"/>
      <w:r>
        <w:rPr>
          <w:lang w:val="en-GB"/>
        </w:rPr>
        <w:t>books :</w:t>
      </w:r>
      <w:proofErr w:type="gramEnd"/>
      <w:r>
        <w:rPr>
          <w:lang w:val="en-GB"/>
        </w:rPr>
        <w:t xml:space="preserve">= </w:t>
      </w:r>
      <w:proofErr w:type="spellStart"/>
      <w:r>
        <w:rPr>
          <w:lang w:val="en-GB"/>
        </w:rPr>
        <w:t>db:find</w:t>
      </w:r>
      <w:proofErr w:type="spellEnd"/>
      <w:r>
        <w:rPr>
          <w:lang w:val="en-GB"/>
        </w:rPr>
        <w:t>(“book”)</w:t>
      </w:r>
    </w:p>
    <w:p w14:paraId="2AB42BAD" w14:textId="2625F069" w:rsidR="009A2278" w:rsidRDefault="009A2278" w:rsidP="00D1155E">
      <w:pPr>
        <w:rPr>
          <w:lang w:val="en-GB"/>
        </w:rPr>
      </w:pPr>
      <w:r>
        <w:rPr>
          <w:lang w:val="en-GB"/>
        </w:rPr>
        <w:t>For $b in $</w:t>
      </w:r>
      <w:proofErr w:type="spellStart"/>
      <w:proofErr w:type="gramStart"/>
      <w:r>
        <w:rPr>
          <w:lang w:val="en-GB"/>
        </w:rPr>
        <w:t>books.title</w:t>
      </w:r>
      <w:proofErr w:type="spellEnd"/>
      <w:proofErr w:type="gramEnd"/>
    </w:p>
    <w:p w14:paraId="1884A458" w14:textId="0BA51BB5" w:rsidR="009A2278" w:rsidRDefault="009A2278" w:rsidP="00D1155E">
      <w:pPr>
        <w:rPr>
          <w:lang w:val="en-GB"/>
        </w:rPr>
      </w:pPr>
      <w:r>
        <w:rPr>
          <w:lang w:val="en-GB"/>
        </w:rPr>
        <w:t>Return $b</w:t>
      </w:r>
    </w:p>
    <w:p w14:paraId="0FFA986A" w14:textId="4CF36DB1" w:rsidR="00025840" w:rsidRPr="006536FC" w:rsidRDefault="00025840" w:rsidP="00D1155E">
      <w:pPr>
        <w:rPr>
          <w:lang w:val="en-GB"/>
        </w:rPr>
      </w:pPr>
    </w:p>
    <w:sectPr w:rsidR="00025840" w:rsidRPr="006536F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C8DC" w14:textId="77777777" w:rsidR="00AB721B" w:rsidRDefault="00AB721B" w:rsidP="00530244">
      <w:r>
        <w:separator/>
      </w:r>
    </w:p>
  </w:endnote>
  <w:endnote w:type="continuationSeparator" w:id="0">
    <w:p w14:paraId="4C1CAB7B" w14:textId="77777777" w:rsidR="00AB721B" w:rsidRDefault="00AB721B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AD9C4" w14:textId="77777777" w:rsidR="00AB721B" w:rsidRDefault="00AB721B" w:rsidP="00530244">
      <w:r>
        <w:separator/>
      </w:r>
    </w:p>
  </w:footnote>
  <w:footnote w:type="continuationSeparator" w:id="0">
    <w:p w14:paraId="196F6FAB" w14:textId="77777777" w:rsidR="00AB721B" w:rsidRDefault="00AB721B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25840"/>
    <w:rsid w:val="00033D27"/>
    <w:rsid w:val="00051131"/>
    <w:rsid w:val="000F3A6B"/>
    <w:rsid w:val="00162C4E"/>
    <w:rsid w:val="001A5979"/>
    <w:rsid w:val="001E5806"/>
    <w:rsid w:val="0025697C"/>
    <w:rsid w:val="002734F3"/>
    <w:rsid w:val="002C7798"/>
    <w:rsid w:val="002E404E"/>
    <w:rsid w:val="00331769"/>
    <w:rsid w:val="003B1334"/>
    <w:rsid w:val="003F7E72"/>
    <w:rsid w:val="00422615"/>
    <w:rsid w:val="00425BE2"/>
    <w:rsid w:val="00480EB2"/>
    <w:rsid w:val="00530244"/>
    <w:rsid w:val="006536FC"/>
    <w:rsid w:val="00656696"/>
    <w:rsid w:val="00781112"/>
    <w:rsid w:val="008B32E2"/>
    <w:rsid w:val="008F3383"/>
    <w:rsid w:val="009A2278"/>
    <w:rsid w:val="00A9086F"/>
    <w:rsid w:val="00AB721B"/>
    <w:rsid w:val="00B94F77"/>
    <w:rsid w:val="00BA367C"/>
    <w:rsid w:val="00C02D55"/>
    <w:rsid w:val="00D1155E"/>
    <w:rsid w:val="00D6004A"/>
    <w:rsid w:val="00EA12B4"/>
    <w:rsid w:val="00F22E22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paragraph" w:styleId="BalloonText">
    <w:name w:val="Balloon Text"/>
    <w:basedOn w:val="Normal"/>
    <w:link w:val="BalloonTextChar"/>
    <w:uiPriority w:val="99"/>
    <w:semiHidden/>
    <w:unhideWhenUsed/>
    <w:rsid w:val="003B1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9903AC"/>
    <w:rsid w:val="00DB40FA"/>
    <w:rsid w:val="00E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cp:lastPrinted>2020-08-10T04:16:00Z</cp:lastPrinted>
  <dcterms:created xsi:type="dcterms:W3CDTF">2020-08-10T04:24:00Z</dcterms:created>
  <dcterms:modified xsi:type="dcterms:W3CDTF">2020-08-10T04:24:00Z</dcterms:modified>
</cp:coreProperties>
</file>